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E1E21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様式第３号（第６条関係）</w:t>
      </w:r>
    </w:p>
    <w:p w14:paraId="1F46B367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765D40F8" w14:textId="77777777" w:rsidR="00EC6BEF" w:rsidRPr="0017363F" w:rsidRDefault="00EC6BEF" w:rsidP="00BB4A08">
      <w:pPr>
        <w:jc w:val="center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経　歴　書</w:t>
      </w:r>
    </w:p>
    <w:p w14:paraId="72926007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696"/>
        <w:gridCol w:w="1276"/>
        <w:gridCol w:w="3686"/>
        <w:gridCol w:w="1842"/>
      </w:tblGrid>
      <w:tr w:rsidR="00A308F5" w:rsidRPr="0017363F" w14:paraId="3B717708" w14:textId="77777777" w:rsidTr="00EC6BEF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E925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358" w14:textId="77777777" w:rsidR="00EC6BEF" w:rsidRPr="0017363F" w:rsidRDefault="00EC6BEF" w:rsidP="00C15950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308F5" w:rsidRPr="0017363F" w14:paraId="5A8D69C2" w14:textId="77777777" w:rsidTr="00EC6BEF">
        <w:trPr>
          <w:trHeight w:val="9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35D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C803" w14:textId="13DD0245" w:rsidR="00EC6BEF" w:rsidRPr="0017363F" w:rsidRDefault="00EC6BEF" w:rsidP="00C15950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89801E4" w14:textId="77777777" w:rsidR="00EC6BEF" w:rsidRPr="0017363F" w:rsidRDefault="00EC6BEF" w:rsidP="00C15950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308F5" w:rsidRPr="0017363F" w14:paraId="776091E9" w14:textId="77777777" w:rsidTr="00EC6BEF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20D3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2755" w14:textId="731B2EE2" w:rsidR="00EC6BEF" w:rsidRPr="0017363F" w:rsidRDefault="00AD4327" w:rsidP="009870BD">
            <w:pPr>
              <w:overflowPunct w:val="0"/>
              <w:autoSpaceDE w:val="0"/>
              <w:autoSpaceDN w:val="0"/>
              <w:ind w:firstLineChars="200" w:firstLine="42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bookmarkStart w:id="0" w:name="_GoBack"/>
            <w:bookmarkEnd w:id="0"/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年　　　　月　　　　日</w:t>
            </w:r>
          </w:p>
        </w:tc>
      </w:tr>
      <w:tr w:rsidR="00A308F5" w:rsidRPr="0017363F" w14:paraId="4C9D9819" w14:textId="77777777" w:rsidTr="00EC6BEF">
        <w:trPr>
          <w:trHeight w:val="397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9406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主な職歴（直近から）</w:t>
            </w:r>
          </w:p>
        </w:tc>
      </w:tr>
      <w:tr w:rsidR="00A308F5" w:rsidRPr="0017363F" w14:paraId="788C90AB" w14:textId="77777777" w:rsidTr="00EC6BEF">
        <w:trPr>
          <w:trHeight w:val="39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E2D4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期　　　　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C07F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事　業　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AE0A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職　　　　名</w:t>
            </w:r>
          </w:p>
        </w:tc>
      </w:tr>
      <w:tr w:rsidR="00A308F5" w:rsidRPr="0017363F" w14:paraId="6309692B" w14:textId="77777777" w:rsidTr="00EC6BEF">
        <w:trPr>
          <w:trHeight w:val="56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96E48F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～　　年　　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B2648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853F3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308F5" w:rsidRPr="0017363F" w14:paraId="5B8AD477" w14:textId="77777777" w:rsidTr="00EC6BEF">
        <w:trPr>
          <w:trHeight w:val="567"/>
        </w:trPr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1472EE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～　　年　　月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A0C45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59DFC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308F5" w:rsidRPr="0017363F" w14:paraId="5E5BBE9A" w14:textId="77777777" w:rsidTr="00EC6BEF">
        <w:trPr>
          <w:trHeight w:val="567"/>
        </w:trPr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05C63F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～　　年　　月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36A1B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A542C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54DE9" w:rsidRPr="0017363F" w14:paraId="0F6A912D" w14:textId="77777777" w:rsidTr="00EC6BEF">
        <w:trPr>
          <w:trHeight w:val="567"/>
        </w:trPr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A6388" w14:textId="78887CE1" w:rsidR="00854DE9" w:rsidRPr="0017363F" w:rsidRDefault="00854DE9" w:rsidP="00854DE9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～　　年　　月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795A1C" w14:textId="77777777" w:rsidR="00854DE9" w:rsidRPr="0017363F" w:rsidRDefault="00854DE9" w:rsidP="00854DE9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2A7C1" w14:textId="77777777" w:rsidR="00854DE9" w:rsidRPr="0017363F" w:rsidRDefault="00854DE9" w:rsidP="00854DE9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308F5" w:rsidRPr="0017363F" w14:paraId="3E94E5E8" w14:textId="77777777" w:rsidTr="00EC6BEF">
        <w:trPr>
          <w:trHeight w:val="567"/>
        </w:trPr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F0A5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～　　年　　月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9420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7396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44401AC3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6A4F85BA" w14:textId="071C6518" w:rsidR="00EC6BEF" w:rsidRPr="0017363F" w:rsidRDefault="00EC6BEF" w:rsidP="00BB4A08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上記経歴は真実であり、今後も継続して本事業所</w:t>
      </w:r>
      <w:r w:rsidR="00AD4327" w:rsidRPr="0017363F">
        <w:rPr>
          <w:rFonts w:ascii="ＭＳ 明朝" w:eastAsia="ＭＳ 明朝" w:hAnsi="ＭＳ 明朝" w:hint="eastAsia"/>
        </w:rPr>
        <w:t>等</w:t>
      </w:r>
      <w:r w:rsidRPr="0017363F">
        <w:rPr>
          <w:rFonts w:ascii="ＭＳ 明朝" w:eastAsia="ＭＳ 明朝" w:hAnsi="ＭＳ 明朝" w:hint="eastAsia"/>
        </w:rPr>
        <w:t>で業務に従事する意思があることを申し添えます。</w:t>
      </w:r>
    </w:p>
    <w:p w14:paraId="07CA1713" w14:textId="77777777" w:rsidR="00EC6BEF" w:rsidRPr="0017363F" w:rsidRDefault="00EC6BEF" w:rsidP="00BB4A08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なお、虚偽の記載があった場合は、交付を受けた奨励金を市長の指示により、返還することを誓約します。</w:t>
      </w:r>
    </w:p>
    <w:p w14:paraId="6EE3F9F5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3AF925D7" w14:textId="6B3E65D2" w:rsidR="00EC6BEF" w:rsidRPr="0017363F" w:rsidRDefault="00AD4327" w:rsidP="00BB4A08">
      <w:pPr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令和　　　　年　　　　月　　　　日</w:t>
      </w:r>
    </w:p>
    <w:p w14:paraId="032D6A13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004AFA87" w14:textId="77777777" w:rsidR="00EC6BEF" w:rsidRPr="0017363F" w:rsidRDefault="00EC6BEF" w:rsidP="00BB4A08">
      <w:pPr>
        <w:ind w:rightChars="2400" w:right="504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住　所</w:t>
      </w:r>
    </w:p>
    <w:p w14:paraId="5779B32F" w14:textId="77777777" w:rsidR="00EC6BEF" w:rsidRPr="0017363F" w:rsidRDefault="00EC6BEF" w:rsidP="00BB4A08">
      <w:pPr>
        <w:jc w:val="right"/>
        <w:rPr>
          <w:rFonts w:ascii="ＭＳ 明朝" w:eastAsia="ＭＳ 明朝" w:hAnsi="ＭＳ 明朝"/>
        </w:rPr>
      </w:pPr>
    </w:p>
    <w:p w14:paraId="72DBEE01" w14:textId="77777777" w:rsidR="00EC6BEF" w:rsidRPr="0017363F" w:rsidRDefault="00EC6BEF" w:rsidP="00BB4A08">
      <w:pPr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氏　名（署名）　　　　　　　　　　　　　　　　　　　印</w:t>
      </w:r>
    </w:p>
    <w:sectPr w:rsidR="00EC6BEF" w:rsidRPr="0017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9338" w14:textId="77777777" w:rsidR="00544406" w:rsidRDefault="00544406" w:rsidP="002B7BA7">
      <w:r>
        <w:separator/>
      </w:r>
    </w:p>
  </w:endnote>
  <w:endnote w:type="continuationSeparator" w:id="0">
    <w:p w14:paraId="036694AD" w14:textId="77777777" w:rsidR="00544406" w:rsidRDefault="00544406" w:rsidP="002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8120" w14:textId="77777777" w:rsidR="00544406" w:rsidRDefault="00544406" w:rsidP="002B7BA7">
      <w:r>
        <w:separator/>
      </w:r>
    </w:p>
  </w:footnote>
  <w:footnote w:type="continuationSeparator" w:id="0">
    <w:p w14:paraId="613F7229" w14:textId="77777777" w:rsidR="00544406" w:rsidRDefault="00544406" w:rsidP="002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A4"/>
    <w:rsid w:val="000069FC"/>
    <w:rsid w:val="00010370"/>
    <w:rsid w:val="0003540F"/>
    <w:rsid w:val="00037CE2"/>
    <w:rsid w:val="000539CB"/>
    <w:rsid w:val="00093886"/>
    <w:rsid w:val="000C1DEB"/>
    <w:rsid w:val="000C6231"/>
    <w:rsid w:val="000E333E"/>
    <w:rsid w:val="000F315B"/>
    <w:rsid w:val="000F4A91"/>
    <w:rsid w:val="000F5B31"/>
    <w:rsid w:val="000F6C54"/>
    <w:rsid w:val="00110859"/>
    <w:rsid w:val="00114560"/>
    <w:rsid w:val="001264CB"/>
    <w:rsid w:val="00142DD3"/>
    <w:rsid w:val="00154DA9"/>
    <w:rsid w:val="00161487"/>
    <w:rsid w:val="00164441"/>
    <w:rsid w:val="0017363F"/>
    <w:rsid w:val="0018150D"/>
    <w:rsid w:val="0018199F"/>
    <w:rsid w:val="00191331"/>
    <w:rsid w:val="001961CA"/>
    <w:rsid w:val="001A3944"/>
    <w:rsid w:val="001B2C88"/>
    <w:rsid w:val="001C3FC6"/>
    <w:rsid w:val="001C6371"/>
    <w:rsid w:val="001D3A62"/>
    <w:rsid w:val="001E3C48"/>
    <w:rsid w:val="002123DF"/>
    <w:rsid w:val="00216406"/>
    <w:rsid w:val="00220AF6"/>
    <w:rsid w:val="002458EE"/>
    <w:rsid w:val="00254E83"/>
    <w:rsid w:val="002746C0"/>
    <w:rsid w:val="002759AF"/>
    <w:rsid w:val="00284173"/>
    <w:rsid w:val="00294A5D"/>
    <w:rsid w:val="002A322B"/>
    <w:rsid w:val="002B7BA7"/>
    <w:rsid w:val="002C25E8"/>
    <w:rsid w:val="002C4A0D"/>
    <w:rsid w:val="002C512F"/>
    <w:rsid w:val="002C5A5D"/>
    <w:rsid w:val="002C6A7C"/>
    <w:rsid w:val="00310EB2"/>
    <w:rsid w:val="00314073"/>
    <w:rsid w:val="00326E78"/>
    <w:rsid w:val="003402D6"/>
    <w:rsid w:val="003557DB"/>
    <w:rsid w:val="00385F2B"/>
    <w:rsid w:val="003B48F0"/>
    <w:rsid w:val="003B5802"/>
    <w:rsid w:val="003F1A55"/>
    <w:rsid w:val="003F6737"/>
    <w:rsid w:val="004441ED"/>
    <w:rsid w:val="00446F6A"/>
    <w:rsid w:val="00452B24"/>
    <w:rsid w:val="004571E7"/>
    <w:rsid w:val="004717ED"/>
    <w:rsid w:val="00483E45"/>
    <w:rsid w:val="004A357F"/>
    <w:rsid w:val="004B1509"/>
    <w:rsid w:val="004C5D71"/>
    <w:rsid w:val="004E7163"/>
    <w:rsid w:val="004F2339"/>
    <w:rsid w:val="00504381"/>
    <w:rsid w:val="00517829"/>
    <w:rsid w:val="00536391"/>
    <w:rsid w:val="00544406"/>
    <w:rsid w:val="00551F4E"/>
    <w:rsid w:val="00566C1A"/>
    <w:rsid w:val="00576CE2"/>
    <w:rsid w:val="0059052E"/>
    <w:rsid w:val="00594FAF"/>
    <w:rsid w:val="005A3DD8"/>
    <w:rsid w:val="005C46AD"/>
    <w:rsid w:val="005C5F97"/>
    <w:rsid w:val="005F0107"/>
    <w:rsid w:val="00602AE7"/>
    <w:rsid w:val="00613940"/>
    <w:rsid w:val="00613A03"/>
    <w:rsid w:val="00615722"/>
    <w:rsid w:val="00627096"/>
    <w:rsid w:val="00635CD7"/>
    <w:rsid w:val="00681004"/>
    <w:rsid w:val="006972C0"/>
    <w:rsid w:val="006C154E"/>
    <w:rsid w:val="006D08CB"/>
    <w:rsid w:val="006F3899"/>
    <w:rsid w:val="00737808"/>
    <w:rsid w:val="0075264D"/>
    <w:rsid w:val="0075304A"/>
    <w:rsid w:val="00755119"/>
    <w:rsid w:val="007650E0"/>
    <w:rsid w:val="00790A7A"/>
    <w:rsid w:val="007B20DD"/>
    <w:rsid w:val="007C28AA"/>
    <w:rsid w:val="007C7F42"/>
    <w:rsid w:val="007D1C8A"/>
    <w:rsid w:val="007E7162"/>
    <w:rsid w:val="00810DEC"/>
    <w:rsid w:val="008261C2"/>
    <w:rsid w:val="00830D4C"/>
    <w:rsid w:val="0083353F"/>
    <w:rsid w:val="008436F0"/>
    <w:rsid w:val="008474D7"/>
    <w:rsid w:val="00852AEC"/>
    <w:rsid w:val="008532F6"/>
    <w:rsid w:val="00854DE9"/>
    <w:rsid w:val="00864B3D"/>
    <w:rsid w:val="00867462"/>
    <w:rsid w:val="00882E21"/>
    <w:rsid w:val="00886EF8"/>
    <w:rsid w:val="008879D1"/>
    <w:rsid w:val="008B4122"/>
    <w:rsid w:val="008D313E"/>
    <w:rsid w:val="008F1C9A"/>
    <w:rsid w:val="0094127A"/>
    <w:rsid w:val="00943106"/>
    <w:rsid w:val="00946072"/>
    <w:rsid w:val="009510C5"/>
    <w:rsid w:val="0095120E"/>
    <w:rsid w:val="00953EC0"/>
    <w:rsid w:val="0097052A"/>
    <w:rsid w:val="009870BD"/>
    <w:rsid w:val="009A3F57"/>
    <w:rsid w:val="009B7CC5"/>
    <w:rsid w:val="009D00B6"/>
    <w:rsid w:val="009D4D45"/>
    <w:rsid w:val="009D6132"/>
    <w:rsid w:val="009E3C28"/>
    <w:rsid w:val="00A00C63"/>
    <w:rsid w:val="00A01A2F"/>
    <w:rsid w:val="00A21391"/>
    <w:rsid w:val="00A2144A"/>
    <w:rsid w:val="00A21850"/>
    <w:rsid w:val="00A308F5"/>
    <w:rsid w:val="00A365F0"/>
    <w:rsid w:val="00A42005"/>
    <w:rsid w:val="00A4278A"/>
    <w:rsid w:val="00A42AD5"/>
    <w:rsid w:val="00A6496C"/>
    <w:rsid w:val="00A77D01"/>
    <w:rsid w:val="00A82973"/>
    <w:rsid w:val="00A9345C"/>
    <w:rsid w:val="00AA57FA"/>
    <w:rsid w:val="00AD4327"/>
    <w:rsid w:val="00AD456B"/>
    <w:rsid w:val="00AD76AC"/>
    <w:rsid w:val="00AF77B7"/>
    <w:rsid w:val="00B01284"/>
    <w:rsid w:val="00B01935"/>
    <w:rsid w:val="00B0527A"/>
    <w:rsid w:val="00B2607D"/>
    <w:rsid w:val="00B40618"/>
    <w:rsid w:val="00B77A87"/>
    <w:rsid w:val="00BB4A08"/>
    <w:rsid w:val="00BC11DF"/>
    <w:rsid w:val="00BC5522"/>
    <w:rsid w:val="00BE1301"/>
    <w:rsid w:val="00C02EBE"/>
    <w:rsid w:val="00C06F10"/>
    <w:rsid w:val="00C11689"/>
    <w:rsid w:val="00C12ED2"/>
    <w:rsid w:val="00C15950"/>
    <w:rsid w:val="00C256DA"/>
    <w:rsid w:val="00C315AA"/>
    <w:rsid w:val="00C43E6C"/>
    <w:rsid w:val="00C45275"/>
    <w:rsid w:val="00C6264F"/>
    <w:rsid w:val="00C63C6A"/>
    <w:rsid w:val="00C850FE"/>
    <w:rsid w:val="00CA03D1"/>
    <w:rsid w:val="00CB777F"/>
    <w:rsid w:val="00CC27DF"/>
    <w:rsid w:val="00CC424C"/>
    <w:rsid w:val="00CC6F2B"/>
    <w:rsid w:val="00CD0C09"/>
    <w:rsid w:val="00CD3905"/>
    <w:rsid w:val="00CD5CB0"/>
    <w:rsid w:val="00CE2AA1"/>
    <w:rsid w:val="00CF101E"/>
    <w:rsid w:val="00D236DE"/>
    <w:rsid w:val="00D262ED"/>
    <w:rsid w:val="00D35A8E"/>
    <w:rsid w:val="00D45984"/>
    <w:rsid w:val="00D472FD"/>
    <w:rsid w:val="00D50893"/>
    <w:rsid w:val="00D60066"/>
    <w:rsid w:val="00D6183E"/>
    <w:rsid w:val="00D831A6"/>
    <w:rsid w:val="00DC1037"/>
    <w:rsid w:val="00DF1FA1"/>
    <w:rsid w:val="00DF6B51"/>
    <w:rsid w:val="00E8535D"/>
    <w:rsid w:val="00E86530"/>
    <w:rsid w:val="00EC6BEF"/>
    <w:rsid w:val="00EE2237"/>
    <w:rsid w:val="00EE4B7D"/>
    <w:rsid w:val="00EE5115"/>
    <w:rsid w:val="00EF004D"/>
    <w:rsid w:val="00EF6337"/>
    <w:rsid w:val="00F01E5C"/>
    <w:rsid w:val="00F13698"/>
    <w:rsid w:val="00F1744A"/>
    <w:rsid w:val="00F25A59"/>
    <w:rsid w:val="00F56056"/>
    <w:rsid w:val="00F62368"/>
    <w:rsid w:val="00F64504"/>
    <w:rsid w:val="00F731B2"/>
    <w:rsid w:val="00F84979"/>
    <w:rsid w:val="00FB362A"/>
    <w:rsid w:val="00FD32F2"/>
    <w:rsid w:val="00FD4EA4"/>
    <w:rsid w:val="00FE2D9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359C94"/>
  <w15:chartTrackingRefBased/>
  <w15:docId w15:val="{73C72E3C-4901-470A-A9FF-73C0F8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F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F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94F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4F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F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4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BA7"/>
  </w:style>
  <w:style w:type="paragraph" w:styleId="ac">
    <w:name w:val="footer"/>
    <w:basedOn w:val="a"/>
    <w:link w:val="ad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BA7"/>
  </w:style>
  <w:style w:type="table" w:styleId="ae">
    <w:name w:val="Table Grid"/>
    <w:basedOn w:val="a1"/>
    <w:uiPriority w:val="39"/>
    <w:rsid w:val="00E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FF15-8369-439A-9917-2415B54A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龍一</dc:creator>
  <cp:keywords/>
  <dc:description/>
  <cp:lastModifiedBy>齊藤　真紀子</cp:lastModifiedBy>
  <cp:revision>3</cp:revision>
  <cp:lastPrinted>2020-10-26T07:54:00Z</cp:lastPrinted>
  <dcterms:created xsi:type="dcterms:W3CDTF">2021-03-18T00:17:00Z</dcterms:created>
  <dcterms:modified xsi:type="dcterms:W3CDTF">2021-03-24T01:13:00Z</dcterms:modified>
</cp:coreProperties>
</file>